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04" w:rsidRDefault="00386004" w:rsidP="00386004"/>
    <w:tbl>
      <w:tblPr>
        <w:tblStyle w:val="aa"/>
        <w:tblW w:w="187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2"/>
        <w:gridCol w:w="717"/>
        <w:gridCol w:w="881"/>
        <w:gridCol w:w="874"/>
        <w:gridCol w:w="886"/>
        <w:gridCol w:w="882"/>
        <w:gridCol w:w="883"/>
        <w:gridCol w:w="1110"/>
        <w:gridCol w:w="1134"/>
        <w:gridCol w:w="1134"/>
        <w:gridCol w:w="1275"/>
        <w:gridCol w:w="1418"/>
        <w:gridCol w:w="1276"/>
        <w:gridCol w:w="1559"/>
        <w:gridCol w:w="1276"/>
        <w:gridCol w:w="236"/>
        <w:gridCol w:w="1032"/>
        <w:gridCol w:w="1654"/>
      </w:tblGrid>
      <w:tr w:rsidR="00787AFF" w:rsidTr="009752CD">
        <w:trPr>
          <w:gridAfter w:val="1"/>
          <w:wAfter w:w="1654" w:type="dxa"/>
          <w:trHeight w:val="300"/>
        </w:trPr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AFF" w:rsidRDefault="00787AF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КАБАРДИНК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FF" w:rsidRDefault="00EF39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- лето 2024</w:t>
            </w:r>
            <w:bookmarkStart w:id="0" w:name="_GoBack"/>
            <w:bookmarkEnd w:id="0"/>
          </w:p>
        </w:tc>
        <w:tc>
          <w:tcPr>
            <w:tcW w:w="400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Б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/О «Лаванда»</w:t>
            </w:r>
          </w:p>
          <w:p w:rsidR="00787AFF" w:rsidRDefault="00787AFF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еволюционная д.61. До моря 10 мин. Большая зеленая территория. Домики-эконом с С/У на территории, без Х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Т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В,К.</w:t>
            </w:r>
          </w:p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а с удобствами: С/У, К, Х.  К/О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 Т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Надежда»</w:t>
            </w:r>
          </w:p>
          <w:p w:rsidR="00787AFF" w:rsidRDefault="00787AFF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Каштановая д.16  Море-15 мин. 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 Т, С/У, К/О.</w:t>
            </w:r>
          </w:p>
          <w:p w:rsidR="00787AFF" w:rsidRDefault="00787AFF" w:rsidP="009752CD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ез балкона.</w:t>
            </w:r>
          </w:p>
          <w:p w:rsidR="00787AFF" w:rsidRDefault="00787AFF" w:rsidP="009752CD">
            <w:pPr>
              <w:ind w:left="-958" w:firstLine="95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Балкон 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+ 3500 руб./   /номер/заезд 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Натали»</w:t>
            </w:r>
          </w:p>
          <w:p w:rsidR="00787AFF" w:rsidRDefault="00787AFF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Ул. </w:t>
            </w:r>
            <w:proofErr w:type="spellStart"/>
            <w:proofErr w:type="gramStart"/>
            <w:r>
              <w:rPr>
                <w:rFonts w:ascii="Tahoma" w:hAnsi="Tahoma" w:cs="Tahoma"/>
                <w:sz w:val="16"/>
                <w:szCs w:val="16"/>
              </w:rPr>
              <w:t>Революцион-ная</w:t>
            </w:r>
            <w:proofErr w:type="spellEnd"/>
            <w:proofErr w:type="gramEnd"/>
            <w:r>
              <w:rPr>
                <w:rFonts w:ascii="Tahoma" w:hAnsi="Tahoma" w:cs="Tahoma"/>
                <w:sz w:val="16"/>
                <w:szCs w:val="16"/>
              </w:rPr>
              <w:t>, д.108</w:t>
            </w:r>
          </w:p>
          <w:p w:rsidR="00787AFF" w:rsidRDefault="00787AFF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7 мин.</w:t>
            </w:r>
          </w:p>
          <w:p w:rsidR="00787AFF" w:rsidRDefault="00787AFF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а с удобствами: ТВ, Х, К, С/У, Т, К/О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С</w:t>
            </w:r>
            <w:proofErr w:type="gramEnd"/>
          </w:p>
          <w:p w:rsidR="00787AFF" w:rsidRDefault="00787AFF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Брисеида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»</w:t>
            </w:r>
          </w:p>
          <w:p w:rsidR="00787AFF" w:rsidRDefault="00787AFF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еволюционная</w:t>
            </w:r>
          </w:p>
          <w:p w:rsidR="00787AFF" w:rsidRDefault="00787AFF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.59</w:t>
            </w:r>
          </w:p>
          <w:p w:rsidR="00787AFF" w:rsidRDefault="00787AFF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10 мин.</w:t>
            </w:r>
          </w:p>
          <w:p w:rsidR="00787AFF" w:rsidRDefault="00787AFF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Номера-экономы:</w:t>
            </w:r>
          </w:p>
          <w:p w:rsidR="00787AFF" w:rsidRDefault="00787AFF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В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 Во дворе: С/У</w:t>
            </w:r>
          </w:p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Номера: 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 С/У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87AFF" w:rsidRDefault="00787AFF" w:rsidP="00787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7AFF" w:rsidTr="009752CD">
        <w:trPr>
          <w:gridAfter w:val="1"/>
          <w:wAfter w:w="1654" w:type="dxa"/>
          <w:trHeight w:val="107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  <w:p w:rsidR="00787AFF" w:rsidRDefault="00787AFF" w:rsidP="00FD5F2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7AFF" w:rsidRDefault="00787AFF" w:rsidP="0044074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отъезда из Твери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приезда на юг</w:t>
            </w:r>
          </w:p>
          <w:p w:rsidR="00787AFF" w:rsidRDefault="00787AFF" w:rsidP="006614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87AFF" w:rsidRDefault="00787AFF" w:rsidP="006614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AFF" w:rsidRDefault="00787AFF" w:rsidP="006614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отъезда с юга</w:t>
            </w:r>
          </w:p>
          <w:p w:rsidR="00787AFF" w:rsidRDefault="00787AFF" w:rsidP="006614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87AFF" w:rsidRDefault="00787AFF" w:rsidP="006614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87AFF" w:rsidRDefault="00787AFF" w:rsidP="006614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приезда в Тверь</w:t>
            </w:r>
          </w:p>
          <w:p w:rsidR="00787AFF" w:rsidRDefault="00787AFF" w:rsidP="006614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87AFF" w:rsidRDefault="00787AFF" w:rsidP="006614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0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87AFF" w:rsidRDefault="00787AF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7AFF" w:rsidTr="009752CD">
        <w:trPr>
          <w:gridAfter w:val="1"/>
          <w:wAfter w:w="1654" w:type="dxa"/>
          <w:trHeight w:val="438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AFF" w:rsidRDefault="00787AF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AFF" w:rsidRDefault="00787A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FF" w:rsidRDefault="00787A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AFF" w:rsidRDefault="00787AF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С/У–на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террит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Без ТВ</w:t>
            </w:r>
          </w:p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Станд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с ТВ</w:t>
            </w:r>
          </w:p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Комф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7AFF" w:rsidRDefault="00787AF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7AFF" w:rsidTr="009752CD">
        <w:trPr>
          <w:trHeight w:val="21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1A7EE4" w:rsidRDefault="00787AFF" w:rsidP="00661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1A7EE4" w:rsidRDefault="00787AFF" w:rsidP="00661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-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3/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3/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/у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/у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уд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87AFF" w:rsidTr="009752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0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87AFF" w:rsidTr="009752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9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87AFF" w:rsidTr="009752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0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87AFF" w:rsidTr="009752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87AFF" w:rsidTr="009752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0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87AFF" w:rsidTr="009752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87AFF" w:rsidTr="009752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87AFF" w:rsidTr="009752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87AFF" w:rsidTr="009752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9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87AFF" w:rsidTr="009752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9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AFF" w:rsidRDefault="00787AFF" w:rsidP="006614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787AFF" w:rsidRDefault="00787A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386004" w:rsidRPr="00386004" w:rsidRDefault="00386004" w:rsidP="00386004">
      <w:pPr>
        <w:tabs>
          <w:tab w:val="left" w:pos="960"/>
        </w:tabs>
      </w:pPr>
      <w:r>
        <w:tab/>
      </w:r>
    </w:p>
    <w:tbl>
      <w:tblPr>
        <w:tblStyle w:val="aa"/>
        <w:tblW w:w="165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2"/>
        <w:gridCol w:w="501"/>
        <w:gridCol w:w="916"/>
        <w:gridCol w:w="851"/>
        <w:gridCol w:w="850"/>
        <w:gridCol w:w="856"/>
        <w:gridCol w:w="2410"/>
        <w:gridCol w:w="2125"/>
        <w:gridCol w:w="1701"/>
        <w:gridCol w:w="1559"/>
        <w:gridCol w:w="1700"/>
        <w:gridCol w:w="1276"/>
        <w:gridCol w:w="1135"/>
        <w:gridCol w:w="284"/>
      </w:tblGrid>
      <w:tr w:rsidR="009752CD" w:rsidTr="009752CD">
        <w:trPr>
          <w:gridBefore w:val="1"/>
          <w:gridAfter w:val="1"/>
          <w:wBefore w:w="422" w:type="dxa"/>
          <w:wAfter w:w="284" w:type="dxa"/>
          <w:trHeight w:val="213"/>
        </w:trPr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52CD" w:rsidRDefault="009752CD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2CD" w:rsidRDefault="009752CD" w:rsidP="009752CD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Ника»</w:t>
            </w:r>
          </w:p>
          <w:p w:rsidR="009752CD" w:rsidRDefault="009752CD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ица Мира, дом 4  Море-3 минуты!</w:t>
            </w:r>
          </w:p>
          <w:p w:rsidR="009752CD" w:rsidRDefault="009752CD" w:rsidP="009752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Деревян. домик-эконом.  2.Номера с удобствам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2CD" w:rsidRDefault="009752CD" w:rsidP="009752CD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Оленька</w:t>
            </w:r>
          </w:p>
          <w:p w:rsidR="009752CD" w:rsidRDefault="009752CD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ктябрьская,д.27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/А</w:t>
            </w:r>
            <w:proofErr w:type="gramEnd"/>
          </w:p>
          <w:p w:rsidR="009752CD" w:rsidRDefault="009752CD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5 мин.</w:t>
            </w:r>
          </w:p>
          <w:p w:rsidR="009752CD" w:rsidRDefault="009752CD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Эконом: 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</w:p>
          <w:p w:rsidR="009752CD" w:rsidRDefault="009752CD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Стандарт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2CD" w:rsidRDefault="009752CD" w:rsidP="009752CD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иросмани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»</w:t>
            </w:r>
          </w:p>
          <w:p w:rsidR="009752CD" w:rsidRDefault="009752CD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кварельная, д.10.</w:t>
            </w:r>
          </w:p>
          <w:p w:rsidR="009752CD" w:rsidRDefault="009752CD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12 мин.</w:t>
            </w:r>
          </w:p>
          <w:p w:rsidR="009752CD" w:rsidRDefault="009752CD" w:rsidP="009752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а-экономы с ТВ, Х, В,  на этаже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/У. Номера с удобствами: ТВ, Х, К, С/У, Т, К/О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С</w:t>
            </w:r>
            <w:proofErr w:type="gramEnd"/>
          </w:p>
        </w:tc>
      </w:tr>
      <w:tr w:rsidR="009752CD" w:rsidTr="009752CD">
        <w:trPr>
          <w:gridBefore w:val="1"/>
          <w:gridAfter w:val="1"/>
          <w:wBefore w:w="422" w:type="dxa"/>
          <w:wAfter w:w="284" w:type="dxa"/>
          <w:trHeight w:val="88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2CD" w:rsidRDefault="009752CD" w:rsidP="00386004">
            <w:pPr>
              <w:ind w:left="-958" w:firstLine="958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9752CD" w:rsidRDefault="009752CD" w:rsidP="009752CD">
            <w:pPr>
              <w:ind w:left="-958" w:firstLine="958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2CD" w:rsidRDefault="009752CD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Дата</w:t>
            </w:r>
          </w:p>
          <w:p w:rsidR="009752CD" w:rsidRDefault="009752CD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Отъезда</w:t>
            </w:r>
          </w:p>
          <w:p w:rsidR="009752CD" w:rsidRDefault="009752CD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из Твер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2CD" w:rsidRDefault="009752CD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приезда на ю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2CD" w:rsidRDefault="009752CD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отъезда с юга</w:t>
            </w:r>
          </w:p>
          <w:p w:rsidR="009752CD" w:rsidRDefault="009752CD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2CD" w:rsidRDefault="009752CD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</w:t>
            </w:r>
          </w:p>
          <w:p w:rsidR="009752CD" w:rsidRDefault="009752CD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приезда</w:t>
            </w:r>
          </w:p>
          <w:p w:rsidR="009752CD" w:rsidRDefault="009752CD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в Тверь</w:t>
            </w:r>
          </w:p>
        </w:tc>
        <w:tc>
          <w:tcPr>
            <w:tcW w:w="45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52CD" w:rsidRDefault="009752CD" w:rsidP="009752CD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752CD" w:rsidRDefault="009752CD" w:rsidP="009752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2CD" w:rsidRDefault="009752CD" w:rsidP="009752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752CD" w:rsidTr="009752CD">
        <w:trPr>
          <w:gridBefore w:val="1"/>
          <w:gridAfter w:val="1"/>
          <w:wBefore w:w="422" w:type="dxa"/>
          <w:wAfter w:w="284" w:type="dxa"/>
          <w:trHeight w:val="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2CD" w:rsidRDefault="009752CD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2CD" w:rsidRPr="001A7EE4" w:rsidRDefault="009752CD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2CD" w:rsidRPr="001A7EE4" w:rsidRDefault="009752CD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2CD" w:rsidRPr="001A7EE4" w:rsidRDefault="009752CD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2CD" w:rsidRPr="001A7EE4" w:rsidRDefault="009752CD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CD" w:rsidRDefault="009752CD" w:rsidP="009752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CD" w:rsidRDefault="009752CD" w:rsidP="009752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CD" w:rsidRDefault="009752CD" w:rsidP="009752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87AFF" w:rsidTr="009752CD">
        <w:trPr>
          <w:gridBefore w:val="1"/>
          <w:gridAfter w:val="1"/>
          <w:wBefore w:w="422" w:type="dxa"/>
          <w:wAfter w:w="284" w:type="dxa"/>
          <w:trHeight w:val="29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1A7EE4" w:rsidRDefault="00787AFF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1A7EE4" w:rsidRDefault="00787AFF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1A7EE4" w:rsidRDefault="00787AFF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1A7EE4" w:rsidRDefault="00787AFF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3/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у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4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уд</w:t>
            </w:r>
          </w:p>
        </w:tc>
      </w:tr>
      <w:tr w:rsidR="00787AFF" w:rsidTr="009752CD">
        <w:trPr>
          <w:gridBefore w:val="1"/>
          <w:gridAfter w:val="1"/>
          <w:wBefore w:w="422" w:type="dxa"/>
          <w:wAfter w:w="284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</w:tr>
      <w:tr w:rsidR="00787AFF" w:rsidTr="009752CD">
        <w:trPr>
          <w:gridBefore w:val="1"/>
          <w:gridAfter w:val="1"/>
          <w:wBefore w:w="422" w:type="dxa"/>
          <w:wAfter w:w="284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787AFF" w:rsidTr="009752CD">
        <w:trPr>
          <w:gridBefore w:val="1"/>
          <w:gridAfter w:val="1"/>
          <w:wBefore w:w="422" w:type="dxa"/>
          <w:wAfter w:w="284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787AFF" w:rsidTr="009752CD">
        <w:trPr>
          <w:gridBefore w:val="1"/>
          <w:gridAfter w:val="1"/>
          <w:wBefore w:w="422" w:type="dxa"/>
          <w:wAfter w:w="284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787AFF" w:rsidTr="009752CD">
        <w:trPr>
          <w:gridBefore w:val="1"/>
          <w:gridAfter w:val="1"/>
          <w:wBefore w:w="422" w:type="dxa"/>
          <w:wAfter w:w="284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787AFF" w:rsidTr="009752CD">
        <w:trPr>
          <w:gridBefore w:val="1"/>
          <w:gridAfter w:val="1"/>
          <w:wBefore w:w="422" w:type="dxa"/>
          <w:wAfter w:w="284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787AFF" w:rsidTr="009752CD">
        <w:trPr>
          <w:gridBefore w:val="1"/>
          <w:gridAfter w:val="1"/>
          <w:wBefore w:w="422" w:type="dxa"/>
          <w:wAfter w:w="284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787AFF" w:rsidTr="009752CD">
        <w:trPr>
          <w:gridBefore w:val="1"/>
          <w:gridAfter w:val="1"/>
          <w:wBefore w:w="422" w:type="dxa"/>
          <w:wAfter w:w="284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787AFF" w:rsidTr="009752CD">
        <w:trPr>
          <w:gridBefore w:val="1"/>
          <w:gridAfter w:val="1"/>
          <w:wBefore w:w="422" w:type="dxa"/>
          <w:wAfter w:w="284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787AFF" w:rsidTr="009752CD">
        <w:trPr>
          <w:gridBefore w:val="1"/>
          <w:gridAfter w:val="1"/>
          <w:wBefore w:w="422" w:type="dxa"/>
          <w:wAfter w:w="284" w:type="dxa"/>
          <w:trHeight w:val="20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FF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Pr="007D47EE" w:rsidRDefault="00787AFF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F" w:rsidRDefault="00787AFF" w:rsidP="009752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787AFF" w:rsidRPr="00B52112" w:rsidTr="00B207FA">
        <w:trPr>
          <w:trHeight w:val="251"/>
        </w:trPr>
        <w:tc>
          <w:tcPr>
            <w:tcW w:w="165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87AFF" w:rsidRDefault="00787AFF" w:rsidP="001570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413E">
              <w:rPr>
                <w:rFonts w:ascii="Tahoma" w:hAnsi="Tahoma" w:cs="Tahoma"/>
                <w:b/>
                <w:sz w:val="16"/>
                <w:szCs w:val="16"/>
                <w:u w:val="single"/>
              </w:rPr>
              <w:t>Знаковые обозначения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ТВ-телевизор; Х-холодильник; К-кондиционер; В-вентилятор; С/У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душ, туалет); Т-территория; К/О-общая кухня; С-столовая; А-анимация, Ч-чайник.</w:t>
            </w:r>
          </w:p>
          <w:p w:rsidR="009752CD" w:rsidRPr="00B52112" w:rsidRDefault="009752CD" w:rsidP="001570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741E0" w:rsidRDefault="008741E0" w:rsidP="008741E0">
      <w:pPr>
        <w:rPr>
          <w:rFonts w:ascii="Tahoma" w:hAnsi="Tahoma" w:cs="Tahoma"/>
          <w:b/>
          <w:sz w:val="16"/>
          <w:szCs w:val="16"/>
        </w:rPr>
      </w:pPr>
      <w:r w:rsidRPr="008B2A8F">
        <w:rPr>
          <w:rFonts w:ascii="Tahoma" w:hAnsi="Tahoma" w:cs="Tahoma"/>
          <w:b/>
          <w:sz w:val="16"/>
          <w:szCs w:val="16"/>
        </w:rPr>
        <w:t xml:space="preserve">- </w:t>
      </w:r>
      <w:r w:rsidRPr="008F1839">
        <w:rPr>
          <w:rFonts w:ascii="Tahoma" w:hAnsi="Tahoma" w:cs="Tahoma"/>
          <w:b/>
          <w:sz w:val="16"/>
          <w:szCs w:val="16"/>
          <w:u w:val="single"/>
        </w:rPr>
        <w:t>Фотографии и описание гостиниц</w:t>
      </w:r>
      <w:r w:rsidRPr="00DA26CE">
        <w:rPr>
          <w:rFonts w:ascii="Tahoma" w:hAnsi="Tahoma" w:cs="Tahoma"/>
          <w:b/>
          <w:sz w:val="16"/>
          <w:szCs w:val="16"/>
        </w:rPr>
        <w:t xml:space="preserve"> размещены на нашем сайте: </w:t>
      </w:r>
      <w:hyperlink r:id="rId9" w:history="1">
        <w:r w:rsidRPr="00EF7A67">
          <w:rPr>
            <w:rStyle w:val="a6"/>
            <w:rFonts w:ascii="Tahoma" w:hAnsi="Tahoma" w:cs="Tahoma"/>
            <w:b/>
            <w:sz w:val="16"/>
            <w:szCs w:val="16"/>
            <w:lang w:val="en-US"/>
          </w:rPr>
          <w:t>www</w:t>
        </w:r>
        <w:r w:rsidRPr="00EF7A67">
          <w:rPr>
            <w:rStyle w:val="a6"/>
            <w:rFonts w:ascii="Tahoma" w:hAnsi="Tahoma" w:cs="Tahoma"/>
            <w:b/>
            <w:sz w:val="16"/>
            <w:szCs w:val="16"/>
          </w:rPr>
          <w:t>.</w:t>
        </w:r>
        <w:r w:rsidRPr="00EF7A67">
          <w:rPr>
            <w:rStyle w:val="a6"/>
            <w:rFonts w:ascii="Tahoma" w:hAnsi="Tahoma" w:cs="Tahoma"/>
            <w:b/>
            <w:sz w:val="16"/>
            <w:szCs w:val="16"/>
            <w:lang w:val="en-US"/>
          </w:rPr>
          <w:t>mptver</w:t>
        </w:r>
        <w:r w:rsidRPr="00EF7A67">
          <w:rPr>
            <w:rStyle w:val="a6"/>
            <w:rFonts w:ascii="Tahoma" w:hAnsi="Tahoma" w:cs="Tahoma"/>
            <w:b/>
            <w:sz w:val="16"/>
            <w:szCs w:val="16"/>
          </w:rPr>
          <w:t>.</w:t>
        </w:r>
        <w:r w:rsidRPr="00EF7A67">
          <w:rPr>
            <w:rStyle w:val="a6"/>
            <w:rFonts w:ascii="Tahoma" w:hAnsi="Tahoma" w:cs="Tahoma"/>
            <w:b/>
            <w:sz w:val="16"/>
            <w:szCs w:val="16"/>
            <w:lang w:val="en-US"/>
          </w:rPr>
          <w:t>ru</w:t>
        </w:r>
      </w:hyperlink>
      <w:r w:rsidRPr="00DA26CE">
        <w:rPr>
          <w:rFonts w:ascii="Tahoma" w:hAnsi="Tahoma" w:cs="Tahoma"/>
          <w:b/>
          <w:sz w:val="16"/>
          <w:szCs w:val="16"/>
        </w:rPr>
        <w:t xml:space="preserve">  Заявки принимаем в офисе и по </w:t>
      </w:r>
      <w:proofErr w:type="gramStart"/>
      <w:r w:rsidRPr="00DA26CE">
        <w:rPr>
          <w:rFonts w:ascii="Tahoma" w:hAnsi="Tahoma" w:cs="Tahoma"/>
          <w:b/>
          <w:sz w:val="16"/>
          <w:szCs w:val="16"/>
        </w:rPr>
        <w:t>е</w:t>
      </w:r>
      <w:proofErr w:type="gramEnd"/>
      <w:r w:rsidRPr="00DA26CE">
        <w:rPr>
          <w:rFonts w:ascii="Tahoma" w:hAnsi="Tahoma" w:cs="Tahoma"/>
          <w:b/>
          <w:sz w:val="16"/>
          <w:szCs w:val="16"/>
        </w:rPr>
        <w:t>-</w:t>
      </w:r>
      <w:r w:rsidRPr="00DA26CE">
        <w:rPr>
          <w:rFonts w:ascii="Tahoma" w:hAnsi="Tahoma" w:cs="Tahoma"/>
          <w:b/>
          <w:sz w:val="16"/>
          <w:szCs w:val="16"/>
          <w:lang w:val="en-US"/>
        </w:rPr>
        <w:t>mail</w:t>
      </w:r>
      <w:r w:rsidRPr="00DA26CE">
        <w:rPr>
          <w:rFonts w:ascii="Tahoma" w:hAnsi="Tahoma" w:cs="Tahoma"/>
          <w:b/>
          <w:sz w:val="16"/>
          <w:szCs w:val="16"/>
        </w:rPr>
        <w:t xml:space="preserve">: </w:t>
      </w:r>
      <w:hyperlink r:id="rId10" w:history="1">
        <w:r w:rsidRPr="003530BB">
          <w:rPr>
            <w:rStyle w:val="a6"/>
            <w:rFonts w:ascii="Tahoma" w:hAnsi="Tahoma" w:cs="Tahoma"/>
            <w:b/>
            <w:sz w:val="16"/>
            <w:szCs w:val="16"/>
            <w:lang w:val="en-US"/>
          </w:rPr>
          <w:t>mp</w:t>
        </w:r>
        <w:r w:rsidRPr="003530BB">
          <w:rPr>
            <w:rStyle w:val="a6"/>
            <w:rFonts w:ascii="Tahoma" w:hAnsi="Tahoma" w:cs="Tahoma"/>
            <w:b/>
            <w:sz w:val="16"/>
            <w:szCs w:val="16"/>
          </w:rPr>
          <w:t>-</w:t>
        </w:r>
        <w:r w:rsidRPr="003530BB">
          <w:rPr>
            <w:rStyle w:val="a6"/>
            <w:rFonts w:ascii="Tahoma" w:hAnsi="Tahoma" w:cs="Tahoma"/>
            <w:b/>
            <w:sz w:val="16"/>
            <w:szCs w:val="16"/>
            <w:lang w:val="en-US"/>
          </w:rPr>
          <w:t>tver</w:t>
        </w:r>
        <w:r w:rsidRPr="003530BB">
          <w:rPr>
            <w:rStyle w:val="a6"/>
            <w:rFonts w:ascii="Tahoma" w:hAnsi="Tahoma" w:cs="Tahoma"/>
            <w:b/>
            <w:sz w:val="16"/>
            <w:szCs w:val="16"/>
          </w:rPr>
          <w:t>69@</w:t>
        </w:r>
        <w:r w:rsidRPr="003530BB">
          <w:rPr>
            <w:rStyle w:val="a6"/>
            <w:rFonts w:ascii="Tahoma" w:hAnsi="Tahoma" w:cs="Tahoma"/>
            <w:b/>
            <w:sz w:val="16"/>
            <w:szCs w:val="16"/>
            <w:lang w:val="en-US"/>
          </w:rPr>
          <w:t>mail</w:t>
        </w:r>
        <w:r w:rsidRPr="003530BB">
          <w:rPr>
            <w:rStyle w:val="a6"/>
            <w:rFonts w:ascii="Tahoma" w:hAnsi="Tahoma" w:cs="Tahoma"/>
            <w:b/>
            <w:sz w:val="16"/>
            <w:szCs w:val="16"/>
          </w:rPr>
          <w:t>.</w:t>
        </w:r>
        <w:proofErr w:type="spellStart"/>
        <w:r w:rsidRPr="003530BB">
          <w:rPr>
            <w:rStyle w:val="a6"/>
            <w:rFonts w:ascii="Tahoma" w:hAnsi="Tahoma" w:cs="Tahoma"/>
            <w:b/>
            <w:sz w:val="16"/>
            <w:szCs w:val="16"/>
            <w:lang w:val="en-US"/>
          </w:rPr>
          <w:t>ru</w:t>
        </w:r>
        <w:proofErr w:type="spellEnd"/>
      </w:hyperlink>
    </w:p>
    <w:p w:rsidR="008741E0" w:rsidRDefault="008741E0" w:rsidP="008741E0">
      <w:pPr>
        <w:rPr>
          <w:rFonts w:ascii="Tahoma" w:hAnsi="Tahoma" w:cs="Tahoma"/>
          <w:b/>
          <w:sz w:val="16"/>
          <w:szCs w:val="16"/>
        </w:rPr>
      </w:pPr>
      <w:r w:rsidRPr="008B2A8F">
        <w:rPr>
          <w:rFonts w:ascii="Tahoma" w:hAnsi="Tahoma" w:cs="Tahoma"/>
          <w:b/>
          <w:sz w:val="16"/>
          <w:szCs w:val="16"/>
        </w:rPr>
        <w:t xml:space="preserve">- </w:t>
      </w:r>
      <w:r w:rsidRPr="008B2A8F">
        <w:rPr>
          <w:rFonts w:ascii="Tahoma" w:hAnsi="Tahoma" w:cs="Tahoma"/>
          <w:b/>
          <w:sz w:val="16"/>
          <w:szCs w:val="16"/>
          <w:u w:val="single"/>
        </w:rPr>
        <w:t>В стоимость</w:t>
      </w:r>
      <w:r w:rsidRPr="008F1839">
        <w:rPr>
          <w:rFonts w:ascii="Tahoma" w:hAnsi="Tahoma" w:cs="Tahoma"/>
          <w:b/>
          <w:sz w:val="16"/>
          <w:szCs w:val="16"/>
          <w:u w:val="single"/>
        </w:rPr>
        <w:t xml:space="preserve"> тура</w:t>
      </w:r>
      <w:r>
        <w:rPr>
          <w:rFonts w:ascii="Tahoma" w:hAnsi="Tahoma" w:cs="Tahoma"/>
          <w:b/>
          <w:sz w:val="16"/>
          <w:szCs w:val="16"/>
          <w:u w:val="single"/>
        </w:rPr>
        <w:t xml:space="preserve"> включено</w:t>
      </w:r>
      <w:r>
        <w:rPr>
          <w:rFonts w:ascii="Tahoma" w:hAnsi="Tahoma" w:cs="Tahoma"/>
          <w:b/>
          <w:sz w:val="16"/>
          <w:szCs w:val="16"/>
        </w:rPr>
        <w:t xml:space="preserve">: проезд на автобусе + проживание в гостинице на 1 человека.  Проезд до гостиницы - бесплатно. Обратно от гостиницы до автобуса – за свой счет! </w:t>
      </w:r>
    </w:p>
    <w:p w:rsidR="008741E0" w:rsidRPr="00DA26CE" w:rsidRDefault="008741E0" w:rsidP="008741E0">
      <w:pPr>
        <w:rPr>
          <w:rFonts w:ascii="Tahoma" w:hAnsi="Tahoma" w:cs="Tahoma"/>
          <w:b/>
          <w:sz w:val="16"/>
          <w:szCs w:val="16"/>
        </w:rPr>
      </w:pPr>
      <w:r w:rsidRPr="008B2A8F">
        <w:rPr>
          <w:rFonts w:ascii="Tahoma" w:hAnsi="Tahoma" w:cs="Tahoma"/>
          <w:b/>
          <w:sz w:val="16"/>
          <w:szCs w:val="16"/>
        </w:rPr>
        <w:t>-</w:t>
      </w:r>
      <w:r>
        <w:rPr>
          <w:rFonts w:ascii="Tahoma" w:hAnsi="Tahoma" w:cs="Tahoma"/>
          <w:b/>
          <w:sz w:val="16"/>
          <w:szCs w:val="16"/>
          <w:u w:val="single"/>
        </w:rPr>
        <w:t xml:space="preserve"> </w:t>
      </w:r>
      <w:r w:rsidRPr="008B2A8F">
        <w:rPr>
          <w:rFonts w:ascii="Tahoma" w:hAnsi="Tahoma" w:cs="Tahoma"/>
          <w:b/>
          <w:sz w:val="16"/>
          <w:szCs w:val="16"/>
          <w:u w:val="single"/>
        </w:rPr>
        <w:t>ОТКРЫТА ПРОДАЖА</w:t>
      </w:r>
      <w:r>
        <w:rPr>
          <w:rFonts w:ascii="Tahoma" w:hAnsi="Tahoma" w:cs="Tahoma"/>
          <w:b/>
          <w:sz w:val="16"/>
          <w:szCs w:val="16"/>
          <w:u w:val="single"/>
        </w:rPr>
        <w:t xml:space="preserve">: </w:t>
      </w:r>
      <w:r w:rsidRPr="008B2A8F">
        <w:rPr>
          <w:rFonts w:ascii="Tahoma" w:hAnsi="Tahoma" w:cs="Tahoma"/>
          <w:b/>
          <w:sz w:val="16"/>
          <w:szCs w:val="16"/>
          <w:u w:val="single"/>
        </w:rPr>
        <w:t xml:space="preserve">  проезд на автобусе  в обе стороны</w:t>
      </w:r>
      <w:r>
        <w:rPr>
          <w:rFonts w:ascii="Tahoma" w:hAnsi="Tahoma" w:cs="Tahoma"/>
          <w:b/>
          <w:sz w:val="16"/>
          <w:szCs w:val="16"/>
        </w:rPr>
        <w:t xml:space="preserve"> ( без проживания)</w:t>
      </w:r>
      <w:r w:rsidRPr="00DA26CE">
        <w:rPr>
          <w:rFonts w:ascii="Tahoma" w:hAnsi="Tahoma" w:cs="Tahoma"/>
          <w:b/>
          <w:sz w:val="16"/>
          <w:szCs w:val="16"/>
        </w:rPr>
        <w:t xml:space="preserve">: </w:t>
      </w:r>
      <w:r>
        <w:rPr>
          <w:rFonts w:ascii="Tahoma" w:hAnsi="Tahoma" w:cs="Tahoma"/>
          <w:b/>
          <w:sz w:val="16"/>
          <w:szCs w:val="16"/>
        </w:rPr>
        <w:t>11900</w:t>
      </w:r>
      <w:r w:rsidRPr="00DA26CE">
        <w:rPr>
          <w:rFonts w:ascii="Tahoma" w:hAnsi="Tahoma" w:cs="Tahoma"/>
          <w:b/>
          <w:sz w:val="16"/>
          <w:szCs w:val="16"/>
        </w:rPr>
        <w:t xml:space="preserve"> руб.</w:t>
      </w:r>
      <w:r>
        <w:rPr>
          <w:rFonts w:ascii="Tahoma" w:hAnsi="Tahoma" w:cs="Tahoma"/>
          <w:b/>
          <w:sz w:val="16"/>
          <w:szCs w:val="16"/>
        </w:rPr>
        <w:t>/чел.</w:t>
      </w:r>
      <w:r w:rsidRPr="00DA26CE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 xml:space="preserve">   - </w:t>
      </w:r>
      <w:r w:rsidRPr="00DA26CE">
        <w:rPr>
          <w:rFonts w:ascii="Tahoma" w:hAnsi="Tahoma" w:cs="Tahoma"/>
          <w:b/>
          <w:sz w:val="16"/>
          <w:szCs w:val="16"/>
        </w:rPr>
        <w:t>Курортный сбор</w:t>
      </w:r>
      <w:r>
        <w:rPr>
          <w:rFonts w:ascii="Tahoma" w:hAnsi="Tahoma" w:cs="Tahoma"/>
          <w:b/>
          <w:sz w:val="16"/>
          <w:szCs w:val="16"/>
        </w:rPr>
        <w:t xml:space="preserve"> оплачивается на месте </w:t>
      </w:r>
      <w:r w:rsidRPr="00DA26CE">
        <w:rPr>
          <w:rFonts w:ascii="Tahoma" w:hAnsi="Tahoma" w:cs="Tahoma"/>
          <w:b/>
          <w:sz w:val="16"/>
          <w:szCs w:val="16"/>
        </w:rPr>
        <w:t>-</w:t>
      </w:r>
      <w:r>
        <w:rPr>
          <w:rFonts w:ascii="Tahoma" w:hAnsi="Tahoma" w:cs="Tahoma"/>
          <w:b/>
          <w:sz w:val="16"/>
          <w:szCs w:val="16"/>
        </w:rPr>
        <w:t>4</w:t>
      </w:r>
      <w:r w:rsidRPr="00DA26CE">
        <w:rPr>
          <w:rFonts w:ascii="Tahoma" w:hAnsi="Tahoma" w:cs="Tahoma"/>
          <w:b/>
          <w:sz w:val="16"/>
          <w:szCs w:val="16"/>
        </w:rPr>
        <w:t>0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DA26CE">
        <w:rPr>
          <w:rFonts w:ascii="Tahoma" w:hAnsi="Tahoma" w:cs="Tahoma"/>
          <w:b/>
          <w:sz w:val="16"/>
          <w:szCs w:val="16"/>
        </w:rPr>
        <w:t xml:space="preserve">руб./сутки ( </w:t>
      </w:r>
      <w:r>
        <w:rPr>
          <w:rFonts w:ascii="Tahoma" w:hAnsi="Tahoma" w:cs="Tahoma"/>
          <w:b/>
          <w:sz w:val="16"/>
          <w:szCs w:val="16"/>
        </w:rPr>
        <w:t>кроме льгот</w:t>
      </w:r>
      <w:proofErr w:type="gramStart"/>
      <w:r>
        <w:rPr>
          <w:rFonts w:ascii="Tahoma" w:hAnsi="Tahoma" w:cs="Tahoma"/>
          <w:b/>
          <w:sz w:val="16"/>
          <w:szCs w:val="16"/>
        </w:rPr>
        <w:t>.</w:t>
      </w:r>
      <w:proofErr w:type="gramEnd"/>
      <w:r>
        <w:rPr>
          <w:rFonts w:ascii="Tahoma" w:hAnsi="Tahoma" w:cs="Tahoma"/>
          <w:b/>
          <w:sz w:val="16"/>
          <w:szCs w:val="16"/>
        </w:rPr>
        <w:t xml:space="preserve">  </w:t>
      </w:r>
      <w:proofErr w:type="gramStart"/>
      <w:r>
        <w:rPr>
          <w:rFonts w:ascii="Tahoma" w:hAnsi="Tahoma" w:cs="Tahoma"/>
          <w:b/>
          <w:sz w:val="16"/>
          <w:szCs w:val="16"/>
        </w:rPr>
        <w:t>к</w:t>
      </w:r>
      <w:proofErr w:type="gramEnd"/>
      <w:r>
        <w:rPr>
          <w:rFonts w:ascii="Tahoma" w:hAnsi="Tahoma" w:cs="Tahoma"/>
          <w:b/>
          <w:sz w:val="16"/>
          <w:szCs w:val="16"/>
        </w:rPr>
        <w:t>атегорий ).</w:t>
      </w:r>
    </w:p>
    <w:p w:rsidR="008741E0" w:rsidRDefault="008741E0" w:rsidP="008741E0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- </w:t>
      </w:r>
      <w:r w:rsidRPr="00F86C94">
        <w:rPr>
          <w:rFonts w:ascii="Tahoma" w:hAnsi="Tahoma" w:cs="Tahoma"/>
          <w:b/>
          <w:sz w:val="16"/>
          <w:szCs w:val="16"/>
          <w:u w:val="single"/>
        </w:rPr>
        <w:t>Дети только с 5 лет и старше</w:t>
      </w:r>
      <w:r>
        <w:rPr>
          <w:rFonts w:ascii="Tahoma" w:hAnsi="Tahoma" w:cs="Tahoma"/>
          <w:b/>
          <w:sz w:val="16"/>
          <w:szCs w:val="16"/>
        </w:rPr>
        <w:t xml:space="preserve">. </w:t>
      </w:r>
      <w:r w:rsidRPr="00F86C94">
        <w:rPr>
          <w:rFonts w:ascii="Tahoma" w:hAnsi="Tahoma" w:cs="Tahoma"/>
          <w:b/>
          <w:sz w:val="16"/>
          <w:szCs w:val="16"/>
          <w:u w:val="single"/>
        </w:rPr>
        <w:t>Скидки</w:t>
      </w:r>
      <w:r>
        <w:rPr>
          <w:rFonts w:ascii="Tahoma" w:hAnsi="Tahoma" w:cs="Tahoma"/>
          <w:b/>
          <w:sz w:val="16"/>
          <w:szCs w:val="16"/>
        </w:rPr>
        <w:t xml:space="preserve">: детям до 12 лет-500 руб.; на доп. месте </w:t>
      </w:r>
      <w:proofErr w:type="gramStart"/>
      <w:r>
        <w:rPr>
          <w:rFonts w:ascii="Tahoma" w:hAnsi="Tahoma" w:cs="Tahoma"/>
          <w:b/>
          <w:sz w:val="16"/>
          <w:szCs w:val="16"/>
        </w:rPr>
        <w:t xml:space="preserve">( </w:t>
      </w:r>
      <w:proofErr w:type="gramEnd"/>
      <w:r>
        <w:rPr>
          <w:rFonts w:ascii="Tahoma" w:hAnsi="Tahoma" w:cs="Tahoma"/>
          <w:b/>
          <w:sz w:val="16"/>
          <w:szCs w:val="16"/>
        </w:rPr>
        <w:t xml:space="preserve">кресло-кровать, раскладушка)-1000 руб. Автобусный тур  с животными - запрещен! </w:t>
      </w:r>
    </w:p>
    <w:p w:rsidR="008741E0" w:rsidRDefault="008741E0" w:rsidP="008741E0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16"/>
          <w:szCs w:val="16"/>
        </w:rPr>
        <w:t xml:space="preserve">- </w:t>
      </w:r>
      <w:r w:rsidRPr="00B53B85">
        <w:rPr>
          <w:rFonts w:ascii="Tahoma" w:hAnsi="Tahoma" w:cs="Tahoma"/>
          <w:b/>
          <w:sz w:val="16"/>
          <w:szCs w:val="16"/>
          <w:u w:val="single"/>
        </w:rPr>
        <w:t>Доплата за 1 местное</w:t>
      </w:r>
      <w:r>
        <w:rPr>
          <w:rFonts w:ascii="Tahoma" w:hAnsi="Tahoma" w:cs="Tahoma"/>
          <w:b/>
          <w:sz w:val="16"/>
          <w:szCs w:val="16"/>
        </w:rPr>
        <w:t xml:space="preserve"> размещение составляет + 50% от стоимости тура!</w:t>
      </w:r>
    </w:p>
    <w:sectPr w:rsidR="008741E0" w:rsidSect="002054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395" w:bottom="56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7A" w:rsidRDefault="00FA697A" w:rsidP="0078266D">
      <w:r>
        <w:separator/>
      </w:r>
    </w:p>
  </w:endnote>
  <w:endnote w:type="continuationSeparator" w:id="0">
    <w:p w:rsidR="00FA697A" w:rsidRDefault="00FA697A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7A" w:rsidRDefault="00FA697A" w:rsidP="0078266D">
      <w:r>
        <w:separator/>
      </w:r>
    </w:p>
  </w:footnote>
  <w:footnote w:type="continuationSeparator" w:id="0">
    <w:p w:rsidR="00FA697A" w:rsidRDefault="00FA697A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BB1"/>
    <w:multiLevelType w:val="multilevel"/>
    <w:tmpl w:val="0B94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B68BD"/>
    <w:multiLevelType w:val="multilevel"/>
    <w:tmpl w:val="E96A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E3200"/>
    <w:multiLevelType w:val="multilevel"/>
    <w:tmpl w:val="D4B4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86C8E"/>
    <w:multiLevelType w:val="multilevel"/>
    <w:tmpl w:val="BB0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C3843"/>
    <w:multiLevelType w:val="multilevel"/>
    <w:tmpl w:val="5CF2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34F83"/>
    <w:multiLevelType w:val="multilevel"/>
    <w:tmpl w:val="13EC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55DF3"/>
    <w:multiLevelType w:val="multilevel"/>
    <w:tmpl w:val="E30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702DC"/>
    <w:multiLevelType w:val="multilevel"/>
    <w:tmpl w:val="E64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D1878"/>
    <w:multiLevelType w:val="multilevel"/>
    <w:tmpl w:val="EB4A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93142"/>
    <w:multiLevelType w:val="multilevel"/>
    <w:tmpl w:val="CDCE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675CFE"/>
    <w:multiLevelType w:val="multilevel"/>
    <w:tmpl w:val="6B0E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BB7D8B"/>
    <w:multiLevelType w:val="multilevel"/>
    <w:tmpl w:val="03A4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CA0E1F"/>
    <w:multiLevelType w:val="multilevel"/>
    <w:tmpl w:val="D0D2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DA68D2"/>
    <w:multiLevelType w:val="multilevel"/>
    <w:tmpl w:val="336C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14432B"/>
    <w:multiLevelType w:val="hybridMultilevel"/>
    <w:tmpl w:val="E2E2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30184"/>
    <w:multiLevelType w:val="multilevel"/>
    <w:tmpl w:val="8FE2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BF3ECD"/>
    <w:multiLevelType w:val="multilevel"/>
    <w:tmpl w:val="E00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4"/>
    <w:rsid w:val="000005D4"/>
    <w:rsid w:val="00000E9E"/>
    <w:rsid w:val="00001D97"/>
    <w:rsid w:val="00021AB5"/>
    <w:rsid w:val="00022FAA"/>
    <w:rsid w:val="00031AB4"/>
    <w:rsid w:val="00034717"/>
    <w:rsid w:val="0003629A"/>
    <w:rsid w:val="00036931"/>
    <w:rsid w:val="00040A08"/>
    <w:rsid w:val="00057C6E"/>
    <w:rsid w:val="00061403"/>
    <w:rsid w:val="00062F37"/>
    <w:rsid w:val="000644CF"/>
    <w:rsid w:val="00066781"/>
    <w:rsid w:val="00073939"/>
    <w:rsid w:val="0007778F"/>
    <w:rsid w:val="00080EBE"/>
    <w:rsid w:val="0008679F"/>
    <w:rsid w:val="000935C2"/>
    <w:rsid w:val="000A7660"/>
    <w:rsid w:val="000B0C9B"/>
    <w:rsid w:val="000B1AF7"/>
    <w:rsid w:val="000B1E84"/>
    <w:rsid w:val="000B4134"/>
    <w:rsid w:val="000B578F"/>
    <w:rsid w:val="000B6E16"/>
    <w:rsid w:val="000B770F"/>
    <w:rsid w:val="000B7BB6"/>
    <w:rsid w:val="000C3659"/>
    <w:rsid w:val="000C63C1"/>
    <w:rsid w:val="000D1134"/>
    <w:rsid w:val="000D236B"/>
    <w:rsid w:val="000D4598"/>
    <w:rsid w:val="000D5270"/>
    <w:rsid w:val="000D6725"/>
    <w:rsid w:val="000E4F23"/>
    <w:rsid w:val="000F05BA"/>
    <w:rsid w:val="000F1828"/>
    <w:rsid w:val="000F2D9B"/>
    <w:rsid w:val="000F2E37"/>
    <w:rsid w:val="000F4D8A"/>
    <w:rsid w:val="00102032"/>
    <w:rsid w:val="00104A96"/>
    <w:rsid w:val="00105AB6"/>
    <w:rsid w:val="001078C3"/>
    <w:rsid w:val="00111A27"/>
    <w:rsid w:val="00113B68"/>
    <w:rsid w:val="001162BF"/>
    <w:rsid w:val="00121B5A"/>
    <w:rsid w:val="001236E9"/>
    <w:rsid w:val="00123B5D"/>
    <w:rsid w:val="00126056"/>
    <w:rsid w:val="00133168"/>
    <w:rsid w:val="00133C6C"/>
    <w:rsid w:val="00136339"/>
    <w:rsid w:val="00136A1D"/>
    <w:rsid w:val="001401D8"/>
    <w:rsid w:val="0014244F"/>
    <w:rsid w:val="00144F72"/>
    <w:rsid w:val="001479C7"/>
    <w:rsid w:val="00150523"/>
    <w:rsid w:val="00152458"/>
    <w:rsid w:val="00153664"/>
    <w:rsid w:val="00156F50"/>
    <w:rsid w:val="00164AE1"/>
    <w:rsid w:val="00164B9B"/>
    <w:rsid w:val="001707BB"/>
    <w:rsid w:val="0017177D"/>
    <w:rsid w:val="001722F2"/>
    <w:rsid w:val="00172880"/>
    <w:rsid w:val="001751BC"/>
    <w:rsid w:val="001770A0"/>
    <w:rsid w:val="00180A3A"/>
    <w:rsid w:val="00184900"/>
    <w:rsid w:val="00187110"/>
    <w:rsid w:val="00191DF0"/>
    <w:rsid w:val="001940BA"/>
    <w:rsid w:val="00195A94"/>
    <w:rsid w:val="001967BD"/>
    <w:rsid w:val="001A3EC3"/>
    <w:rsid w:val="001A5307"/>
    <w:rsid w:val="001B07C1"/>
    <w:rsid w:val="001B38EA"/>
    <w:rsid w:val="001B4D1D"/>
    <w:rsid w:val="001C0A8A"/>
    <w:rsid w:val="001C2407"/>
    <w:rsid w:val="001C3135"/>
    <w:rsid w:val="001C4619"/>
    <w:rsid w:val="001C63D1"/>
    <w:rsid w:val="001D3A53"/>
    <w:rsid w:val="001D5EE6"/>
    <w:rsid w:val="001E1718"/>
    <w:rsid w:val="001E4CEB"/>
    <w:rsid w:val="001E4EE6"/>
    <w:rsid w:val="001F209C"/>
    <w:rsid w:val="001F29BA"/>
    <w:rsid w:val="001F3431"/>
    <w:rsid w:val="001F3BC2"/>
    <w:rsid w:val="001F619A"/>
    <w:rsid w:val="001F64AC"/>
    <w:rsid w:val="002054A1"/>
    <w:rsid w:val="00207CE4"/>
    <w:rsid w:val="002114CD"/>
    <w:rsid w:val="00213CAF"/>
    <w:rsid w:val="00221754"/>
    <w:rsid w:val="0022189A"/>
    <w:rsid w:val="002267DA"/>
    <w:rsid w:val="00234326"/>
    <w:rsid w:val="00246F6A"/>
    <w:rsid w:val="00255F16"/>
    <w:rsid w:val="00255F9F"/>
    <w:rsid w:val="0025617A"/>
    <w:rsid w:val="002579C8"/>
    <w:rsid w:val="00261F4E"/>
    <w:rsid w:val="002710E4"/>
    <w:rsid w:val="00282F1E"/>
    <w:rsid w:val="00282F22"/>
    <w:rsid w:val="00285B61"/>
    <w:rsid w:val="00296D2C"/>
    <w:rsid w:val="002A4D12"/>
    <w:rsid w:val="002B02CC"/>
    <w:rsid w:val="002B10F3"/>
    <w:rsid w:val="002B6780"/>
    <w:rsid w:val="002B7FB2"/>
    <w:rsid w:val="002C7A0C"/>
    <w:rsid w:val="002D501B"/>
    <w:rsid w:val="002D6ACE"/>
    <w:rsid w:val="002E2DEF"/>
    <w:rsid w:val="002E3565"/>
    <w:rsid w:val="002E7F5E"/>
    <w:rsid w:val="002F6C8B"/>
    <w:rsid w:val="00301A3D"/>
    <w:rsid w:val="00301DE4"/>
    <w:rsid w:val="0030774F"/>
    <w:rsid w:val="00307774"/>
    <w:rsid w:val="00307952"/>
    <w:rsid w:val="00311119"/>
    <w:rsid w:val="00317163"/>
    <w:rsid w:val="00323C72"/>
    <w:rsid w:val="003245D3"/>
    <w:rsid w:val="00331C20"/>
    <w:rsid w:val="00331EA5"/>
    <w:rsid w:val="00332077"/>
    <w:rsid w:val="00334AF4"/>
    <w:rsid w:val="00335886"/>
    <w:rsid w:val="00336B1B"/>
    <w:rsid w:val="00353329"/>
    <w:rsid w:val="00353476"/>
    <w:rsid w:val="00356489"/>
    <w:rsid w:val="00360B17"/>
    <w:rsid w:val="003828EE"/>
    <w:rsid w:val="00386004"/>
    <w:rsid w:val="00387F00"/>
    <w:rsid w:val="00397A1B"/>
    <w:rsid w:val="003A1BF6"/>
    <w:rsid w:val="003A4A3D"/>
    <w:rsid w:val="003B00E4"/>
    <w:rsid w:val="003B24C1"/>
    <w:rsid w:val="003B4175"/>
    <w:rsid w:val="003B4579"/>
    <w:rsid w:val="003C2BAB"/>
    <w:rsid w:val="003C377B"/>
    <w:rsid w:val="003C5A6E"/>
    <w:rsid w:val="003D0D5F"/>
    <w:rsid w:val="003D1DC7"/>
    <w:rsid w:val="003D305D"/>
    <w:rsid w:val="003D3AB3"/>
    <w:rsid w:val="003D3C5F"/>
    <w:rsid w:val="003D3E4D"/>
    <w:rsid w:val="003D42DE"/>
    <w:rsid w:val="003D5522"/>
    <w:rsid w:val="003D6C61"/>
    <w:rsid w:val="003E0092"/>
    <w:rsid w:val="003E21A4"/>
    <w:rsid w:val="003E2968"/>
    <w:rsid w:val="003E6A8D"/>
    <w:rsid w:val="003E742B"/>
    <w:rsid w:val="003F077D"/>
    <w:rsid w:val="003F0C4B"/>
    <w:rsid w:val="003F3938"/>
    <w:rsid w:val="003F6DA1"/>
    <w:rsid w:val="0040636F"/>
    <w:rsid w:val="00410E14"/>
    <w:rsid w:val="00411E56"/>
    <w:rsid w:val="00413DB4"/>
    <w:rsid w:val="00413E23"/>
    <w:rsid w:val="00415D69"/>
    <w:rsid w:val="004161FC"/>
    <w:rsid w:val="00417AF8"/>
    <w:rsid w:val="00420D97"/>
    <w:rsid w:val="00433D6B"/>
    <w:rsid w:val="00434033"/>
    <w:rsid w:val="004342F0"/>
    <w:rsid w:val="0043615F"/>
    <w:rsid w:val="00442CA2"/>
    <w:rsid w:val="00442F73"/>
    <w:rsid w:val="00443D69"/>
    <w:rsid w:val="00445D81"/>
    <w:rsid w:val="004507DE"/>
    <w:rsid w:val="004525DC"/>
    <w:rsid w:val="00453B89"/>
    <w:rsid w:val="00462EAC"/>
    <w:rsid w:val="004652F6"/>
    <w:rsid w:val="00467F14"/>
    <w:rsid w:val="0047137A"/>
    <w:rsid w:val="00471F88"/>
    <w:rsid w:val="004829B9"/>
    <w:rsid w:val="00483CCB"/>
    <w:rsid w:val="00484666"/>
    <w:rsid w:val="00486041"/>
    <w:rsid w:val="0049417F"/>
    <w:rsid w:val="004975A1"/>
    <w:rsid w:val="004A2A82"/>
    <w:rsid w:val="004A3287"/>
    <w:rsid w:val="004A3CB1"/>
    <w:rsid w:val="004A6C1F"/>
    <w:rsid w:val="004A7D5B"/>
    <w:rsid w:val="004B6E80"/>
    <w:rsid w:val="004B7F3D"/>
    <w:rsid w:val="004C5CB7"/>
    <w:rsid w:val="004C7375"/>
    <w:rsid w:val="004D3FDF"/>
    <w:rsid w:val="004D5765"/>
    <w:rsid w:val="004D661F"/>
    <w:rsid w:val="004D7355"/>
    <w:rsid w:val="004E1BEE"/>
    <w:rsid w:val="004F3991"/>
    <w:rsid w:val="004F44AC"/>
    <w:rsid w:val="004F7956"/>
    <w:rsid w:val="00505A45"/>
    <w:rsid w:val="00513707"/>
    <w:rsid w:val="005145B6"/>
    <w:rsid w:val="00517888"/>
    <w:rsid w:val="0053222C"/>
    <w:rsid w:val="005377D1"/>
    <w:rsid w:val="00537BCA"/>
    <w:rsid w:val="00545623"/>
    <w:rsid w:val="005472ED"/>
    <w:rsid w:val="00554299"/>
    <w:rsid w:val="005653B5"/>
    <w:rsid w:val="00565BBA"/>
    <w:rsid w:val="00570052"/>
    <w:rsid w:val="0057324B"/>
    <w:rsid w:val="00576180"/>
    <w:rsid w:val="005774CA"/>
    <w:rsid w:val="00581926"/>
    <w:rsid w:val="00583EC3"/>
    <w:rsid w:val="00584D93"/>
    <w:rsid w:val="005851EF"/>
    <w:rsid w:val="0058642A"/>
    <w:rsid w:val="00586811"/>
    <w:rsid w:val="0058723E"/>
    <w:rsid w:val="00592AAD"/>
    <w:rsid w:val="005946CA"/>
    <w:rsid w:val="00594CD5"/>
    <w:rsid w:val="005A6611"/>
    <w:rsid w:val="005B06A1"/>
    <w:rsid w:val="005B723E"/>
    <w:rsid w:val="005B7433"/>
    <w:rsid w:val="005C4C61"/>
    <w:rsid w:val="005C4D88"/>
    <w:rsid w:val="005C5A5C"/>
    <w:rsid w:val="005C5BEC"/>
    <w:rsid w:val="005C6F64"/>
    <w:rsid w:val="005D0FF9"/>
    <w:rsid w:val="005D4A79"/>
    <w:rsid w:val="005E5C9E"/>
    <w:rsid w:val="005E73E8"/>
    <w:rsid w:val="005F54D8"/>
    <w:rsid w:val="005F5548"/>
    <w:rsid w:val="00621D54"/>
    <w:rsid w:val="00623F16"/>
    <w:rsid w:val="006242FE"/>
    <w:rsid w:val="00624EA2"/>
    <w:rsid w:val="00626D41"/>
    <w:rsid w:val="0063685F"/>
    <w:rsid w:val="006369BE"/>
    <w:rsid w:val="006372D1"/>
    <w:rsid w:val="0064163C"/>
    <w:rsid w:val="00643D0C"/>
    <w:rsid w:val="00656135"/>
    <w:rsid w:val="00661CBE"/>
    <w:rsid w:val="006649B9"/>
    <w:rsid w:val="006657F3"/>
    <w:rsid w:val="006709CC"/>
    <w:rsid w:val="00673FCB"/>
    <w:rsid w:val="00677D44"/>
    <w:rsid w:val="00680876"/>
    <w:rsid w:val="00684F93"/>
    <w:rsid w:val="00685177"/>
    <w:rsid w:val="0069263A"/>
    <w:rsid w:val="006A11EE"/>
    <w:rsid w:val="006A1676"/>
    <w:rsid w:val="006A3D4A"/>
    <w:rsid w:val="006A3E60"/>
    <w:rsid w:val="006A538A"/>
    <w:rsid w:val="006B385B"/>
    <w:rsid w:val="006B5BF3"/>
    <w:rsid w:val="006C27EC"/>
    <w:rsid w:val="006C744F"/>
    <w:rsid w:val="006D3695"/>
    <w:rsid w:val="006D4E28"/>
    <w:rsid w:val="006D57CD"/>
    <w:rsid w:val="006E2651"/>
    <w:rsid w:val="006E4560"/>
    <w:rsid w:val="006E63A7"/>
    <w:rsid w:val="006E6CAE"/>
    <w:rsid w:val="006F2EA2"/>
    <w:rsid w:val="006F3F17"/>
    <w:rsid w:val="006F401F"/>
    <w:rsid w:val="006F7E5C"/>
    <w:rsid w:val="00704AF8"/>
    <w:rsid w:val="00711B78"/>
    <w:rsid w:val="00717339"/>
    <w:rsid w:val="007234FA"/>
    <w:rsid w:val="0073084D"/>
    <w:rsid w:val="0073223F"/>
    <w:rsid w:val="00736601"/>
    <w:rsid w:val="00742079"/>
    <w:rsid w:val="00746DFD"/>
    <w:rsid w:val="007527A6"/>
    <w:rsid w:val="00754620"/>
    <w:rsid w:val="0075611C"/>
    <w:rsid w:val="0076288E"/>
    <w:rsid w:val="00764397"/>
    <w:rsid w:val="007672C9"/>
    <w:rsid w:val="00772A78"/>
    <w:rsid w:val="0077697D"/>
    <w:rsid w:val="007802D7"/>
    <w:rsid w:val="007825A1"/>
    <w:rsid w:val="0078266D"/>
    <w:rsid w:val="0078374D"/>
    <w:rsid w:val="00784B8D"/>
    <w:rsid w:val="00784F32"/>
    <w:rsid w:val="00787138"/>
    <w:rsid w:val="00787356"/>
    <w:rsid w:val="00787AFF"/>
    <w:rsid w:val="007900E3"/>
    <w:rsid w:val="0079057A"/>
    <w:rsid w:val="00794BC2"/>
    <w:rsid w:val="00794D01"/>
    <w:rsid w:val="00794FB5"/>
    <w:rsid w:val="0079711B"/>
    <w:rsid w:val="00797F60"/>
    <w:rsid w:val="007A4768"/>
    <w:rsid w:val="007A4797"/>
    <w:rsid w:val="007A7118"/>
    <w:rsid w:val="007B2C7C"/>
    <w:rsid w:val="007B5B7A"/>
    <w:rsid w:val="007C4B6A"/>
    <w:rsid w:val="007C6C19"/>
    <w:rsid w:val="007D0381"/>
    <w:rsid w:val="007E0B87"/>
    <w:rsid w:val="007E0D78"/>
    <w:rsid w:val="007E3DE6"/>
    <w:rsid w:val="007E5541"/>
    <w:rsid w:val="007E609B"/>
    <w:rsid w:val="007E68BD"/>
    <w:rsid w:val="007F05F7"/>
    <w:rsid w:val="007F6FAA"/>
    <w:rsid w:val="00803993"/>
    <w:rsid w:val="00807E17"/>
    <w:rsid w:val="008133B7"/>
    <w:rsid w:val="008171A5"/>
    <w:rsid w:val="00817257"/>
    <w:rsid w:val="00822EB8"/>
    <w:rsid w:val="0082318F"/>
    <w:rsid w:val="00826945"/>
    <w:rsid w:val="008321E5"/>
    <w:rsid w:val="00834B65"/>
    <w:rsid w:val="0083695A"/>
    <w:rsid w:val="00836F55"/>
    <w:rsid w:val="0084358C"/>
    <w:rsid w:val="00853B23"/>
    <w:rsid w:val="00855E4D"/>
    <w:rsid w:val="00860A8F"/>
    <w:rsid w:val="00861BA1"/>
    <w:rsid w:val="008623FB"/>
    <w:rsid w:val="008718BA"/>
    <w:rsid w:val="008741E0"/>
    <w:rsid w:val="0089347D"/>
    <w:rsid w:val="008937A3"/>
    <w:rsid w:val="00894AD8"/>
    <w:rsid w:val="00894DC5"/>
    <w:rsid w:val="008A347C"/>
    <w:rsid w:val="008A3D04"/>
    <w:rsid w:val="008B06A7"/>
    <w:rsid w:val="008C07EC"/>
    <w:rsid w:val="008C55B9"/>
    <w:rsid w:val="008D1769"/>
    <w:rsid w:val="008D2DE8"/>
    <w:rsid w:val="008D3085"/>
    <w:rsid w:val="008D610B"/>
    <w:rsid w:val="008E3DA6"/>
    <w:rsid w:val="008F01FC"/>
    <w:rsid w:val="008F1D12"/>
    <w:rsid w:val="008F3465"/>
    <w:rsid w:val="008F46A3"/>
    <w:rsid w:val="008F578F"/>
    <w:rsid w:val="008F5C61"/>
    <w:rsid w:val="008F721C"/>
    <w:rsid w:val="008F7867"/>
    <w:rsid w:val="00902DDE"/>
    <w:rsid w:val="0090602C"/>
    <w:rsid w:val="009061AC"/>
    <w:rsid w:val="00910AFA"/>
    <w:rsid w:val="00910C5E"/>
    <w:rsid w:val="00912711"/>
    <w:rsid w:val="00915EF9"/>
    <w:rsid w:val="00916191"/>
    <w:rsid w:val="00916202"/>
    <w:rsid w:val="009165CB"/>
    <w:rsid w:val="0092299B"/>
    <w:rsid w:val="009256BF"/>
    <w:rsid w:val="00926A80"/>
    <w:rsid w:val="00927055"/>
    <w:rsid w:val="00931240"/>
    <w:rsid w:val="00933C54"/>
    <w:rsid w:val="009404A3"/>
    <w:rsid w:val="00940641"/>
    <w:rsid w:val="0095279B"/>
    <w:rsid w:val="00952A94"/>
    <w:rsid w:val="00952FD1"/>
    <w:rsid w:val="009549AE"/>
    <w:rsid w:val="00954E38"/>
    <w:rsid w:val="00963821"/>
    <w:rsid w:val="00966621"/>
    <w:rsid w:val="00972490"/>
    <w:rsid w:val="00974662"/>
    <w:rsid w:val="009752CD"/>
    <w:rsid w:val="00976AF5"/>
    <w:rsid w:val="00977D0C"/>
    <w:rsid w:val="00980369"/>
    <w:rsid w:val="00981424"/>
    <w:rsid w:val="009830A8"/>
    <w:rsid w:val="00984500"/>
    <w:rsid w:val="00985A92"/>
    <w:rsid w:val="00990A31"/>
    <w:rsid w:val="00990EE0"/>
    <w:rsid w:val="00991386"/>
    <w:rsid w:val="0099611B"/>
    <w:rsid w:val="009A2066"/>
    <w:rsid w:val="009A3631"/>
    <w:rsid w:val="009B2500"/>
    <w:rsid w:val="009B3354"/>
    <w:rsid w:val="009B34EC"/>
    <w:rsid w:val="009B3F6A"/>
    <w:rsid w:val="009B53A0"/>
    <w:rsid w:val="009C3DAE"/>
    <w:rsid w:val="009C480D"/>
    <w:rsid w:val="009C6BD7"/>
    <w:rsid w:val="009C75AA"/>
    <w:rsid w:val="009D04BF"/>
    <w:rsid w:val="009D260B"/>
    <w:rsid w:val="009D3EF9"/>
    <w:rsid w:val="009D663E"/>
    <w:rsid w:val="009E059F"/>
    <w:rsid w:val="009E0E4A"/>
    <w:rsid w:val="009E2688"/>
    <w:rsid w:val="009E37B1"/>
    <w:rsid w:val="009F28BB"/>
    <w:rsid w:val="009F5971"/>
    <w:rsid w:val="00A02A59"/>
    <w:rsid w:val="00A0633A"/>
    <w:rsid w:val="00A13BFD"/>
    <w:rsid w:val="00A23971"/>
    <w:rsid w:val="00A23BFE"/>
    <w:rsid w:val="00A25133"/>
    <w:rsid w:val="00A27128"/>
    <w:rsid w:val="00A276D6"/>
    <w:rsid w:val="00A306E1"/>
    <w:rsid w:val="00A31B5D"/>
    <w:rsid w:val="00A3212B"/>
    <w:rsid w:val="00A32340"/>
    <w:rsid w:val="00A32855"/>
    <w:rsid w:val="00A355F3"/>
    <w:rsid w:val="00A3755C"/>
    <w:rsid w:val="00A43089"/>
    <w:rsid w:val="00A4539C"/>
    <w:rsid w:val="00A470C7"/>
    <w:rsid w:val="00A54D96"/>
    <w:rsid w:val="00A56294"/>
    <w:rsid w:val="00A57ECD"/>
    <w:rsid w:val="00A63D02"/>
    <w:rsid w:val="00A64B5D"/>
    <w:rsid w:val="00A65E9F"/>
    <w:rsid w:val="00A6634E"/>
    <w:rsid w:val="00A73957"/>
    <w:rsid w:val="00A773DE"/>
    <w:rsid w:val="00A77FFE"/>
    <w:rsid w:val="00A815DF"/>
    <w:rsid w:val="00A81D96"/>
    <w:rsid w:val="00A9005F"/>
    <w:rsid w:val="00A934CF"/>
    <w:rsid w:val="00A950E7"/>
    <w:rsid w:val="00A96691"/>
    <w:rsid w:val="00A967B3"/>
    <w:rsid w:val="00AA0262"/>
    <w:rsid w:val="00AA7E84"/>
    <w:rsid w:val="00AB0A7A"/>
    <w:rsid w:val="00AB4E36"/>
    <w:rsid w:val="00AC0C4C"/>
    <w:rsid w:val="00AC2750"/>
    <w:rsid w:val="00AC522A"/>
    <w:rsid w:val="00AC639A"/>
    <w:rsid w:val="00AC6D7A"/>
    <w:rsid w:val="00AD1DBB"/>
    <w:rsid w:val="00AD37FE"/>
    <w:rsid w:val="00AE2844"/>
    <w:rsid w:val="00AE5E47"/>
    <w:rsid w:val="00AF0C02"/>
    <w:rsid w:val="00B04710"/>
    <w:rsid w:val="00B100DF"/>
    <w:rsid w:val="00B205E5"/>
    <w:rsid w:val="00B207FA"/>
    <w:rsid w:val="00B223EA"/>
    <w:rsid w:val="00B228A9"/>
    <w:rsid w:val="00B247FA"/>
    <w:rsid w:val="00B27586"/>
    <w:rsid w:val="00B276B6"/>
    <w:rsid w:val="00B33E3D"/>
    <w:rsid w:val="00B34A47"/>
    <w:rsid w:val="00B36191"/>
    <w:rsid w:val="00B45397"/>
    <w:rsid w:val="00B6098A"/>
    <w:rsid w:val="00B677F6"/>
    <w:rsid w:val="00B701C8"/>
    <w:rsid w:val="00B70898"/>
    <w:rsid w:val="00B72449"/>
    <w:rsid w:val="00B73071"/>
    <w:rsid w:val="00B734F6"/>
    <w:rsid w:val="00B80636"/>
    <w:rsid w:val="00B81E0B"/>
    <w:rsid w:val="00B82D3A"/>
    <w:rsid w:val="00B954F6"/>
    <w:rsid w:val="00BA3BC7"/>
    <w:rsid w:val="00BA5883"/>
    <w:rsid w:val="00BA7A7D"/>
    <w:rsid w:val="00BB1683"/>
    <w:rsid w:val="00BB2894"/>
    <w:rsid w:val="00BB2C78"/>
    <w:rsid w:val="00BB2F48"/>
    <w:rsid w:val="00BB7B1B"/>
    <w:rsid w:val="00BC36B4"/>
    <w:rsid w:val="00BD0BD5"/>
    <w:rsid w:val="00BE03DF"/>
    <w:rsid w:val="00BE1EE1"/>
    <w:rsid w:val="00BE4317"/>
    <w:rsid w:val="00BF0683"/>
    <w:rsid w:val="00BF24DF"/>
    <w:rsid w:val="00C113E0"/>
    <w:rsid w:val="00C14079"/>
    <w:rsid w:val="00C14F7E"/>
    <w:rsid w:val="00C15E13"/>
    <w:rsid w:val="00C17660"/>
    <w:rsid w:val="00C216CE"/>
    <w:rsid w:val="00C27B56"/>
    <w:rsid w:val="00C31C19"/>
    <w:rsid w:val="00C35FEE"/>
    <w:rsid w:val="00C36BF0"/>
    <w:rsid w:val="00C40BD2"/>
    <w:rsid w:val="00C42171"/>
    <w:rsid w:val="00C50044"/>
    <w:rsid w:val="00C501D6"/>
    <w:rsid w:val="00C50318"/>
    <w:rsid w:val="00C53D82"/>
    <w:rsid w:val="00C53EC2"/>
    <w:rsid w:val="00C624A6"/>
    <w:rsid w:val="00C63152"/>
    <w:rsid w:val="00C639AE"/>
    <w:rsid w:val="00C64FDF"/>
    <w:rsid w:val="00C70A8A"/>
    <w:rsid w:val="00C76163"/>
    <w:rsid w:val="00C80249"/>
    <w:rsid w:val="00C8548F"/>
    <w:rsid w:val="00C85627"/>
    <w:rsid w:val="00CA30FC"/>
    <w:rsid w:val="00CA4A00"/>
    <w:rsid w:val="00CB6F1C"/>
    <w:rsid w:val="00CD2A7A"/>
    <w:rsid w:val="00CD393C"/>
    <w:rsid w:val="00CD4438"/>
    <w:rsid w:val="00CD5228"/>
    <w:rsid w:val="00CE0D7B"/>
    <w:rsid w:val="00CE18F8"/>
    <w:rsid w:val="00CE55CF"/>
    <w:rsid w:val="00CE5C66"/>
    <w:rsid w:val="00CE6CC8"/>
    <w:rsid w:val="00CE7FD3"/>
    <w:rsid w:val="00CF0F38"/>
    <w:rsid w:val="00CF2072"/>
    <w:rsid w:val="00D02386"/>
    <w:rsid w:val="00D04DA6"/>
    <w:rsid w:val="00D10EEC"/>
    <w:rsid w:val="00D13620"/>
    <w:rsid w:val="00D201EF"/>
    <w:rsid w:val="00D212CF"/>
    <w:rsid w:val="00D24CA4"/>
    <w:rsid w:val="00D24CDB"/>
    <w:rsid w:val="00D34E51"/>
    <w:rsid w:val="00D46C85"/>
    <w:rsid w:val="00D53824"/>
    <w:rsid w:val="00D53F4C"/>
    <w:rsid w:val="00D65EFF"/>
    <w:rsid w:val="00D72054"/>
    <w:rsid w:val="00D80107"/>
    <w:rsid w:val="00D86551"/>
    <w:rsid w:val="00D9356D"/>
    <w:rsid w:val="00D937CF"/>
    <w:rsid w:val="00D965F4"/>
    <w:rsid w:val="00DA0748"/>
    <w:rsid w:val="00DA2EDA"/>
    <w:rsid w:val="00DA38A6"/>
    <w:rsid w:val="00DA3A1F"/>
    <w:rsid w:val="00DA5E86"/>
    <w:rsid w:val="00DB00A1"/>
    <w:rsid w:val="00DB282D"/>
    <w:rsid w:val="00DB390B"/>
    <w:rsid w:val="00DB41A6"/>
    <w:rsid w:val="00DB5417"/>
    <w:rsid w:val="00DB6C1D"/>
    <w:rsid w:val="00DC2F21"/>
    <w:rsid w:val="00DC566B"/>
    <w:rsid w:val="00DD298B"/>
    <w:rsid w:val="00DD2AB9"/>
    <w:rsid w:val="00DD4B6B"/>
    <w:rsid w:val="00DD5FA3"/>
    <w:rsid w:val="00DE00FA"/>
    <w:rsid w:val="00DE18E5"/>
    <w:rsid w:val="00DE57BF"/>
    <w:rsid w:val="00DE601A"/>
    <w:rsid w:val="00DE61E6"/>
    <w:rsid w:val="00DE6A89"/>
    <w:rsid w:val="00DE70AC"/>
    <w:rsid w:val="00DF042B"/>
    <w:rsid w:val="00DF457F"/>
    <w:rsid w:val="00DF7B82"/>
    <w:rsid w:val="00E012F0"/>
    <w:rsid w:val="00E0214B"/>
    <w:rsid w:val="00E04220"/>
    <w:rsid w:val="00E0430A"/>
    <w:rsid w:val="00E0460D"/>
    <w:rsid w:val="00E04B74"/>
    <w:rsid w:val="00E106A1"/>
    <w:rsid w:val="00E10A4E"/>
    <w:rsid w:val="00E1151D"/>
    <w:rsid w:val="00E11D1B"/>
    <w:rsid w:val="00E120CF"/>
    <w:rsid w:val="00E122B8"/>
    <w:rsid w:val="00E127BC"/>
    <w:rsid w:val="00E14A8C"/>
    <w:rsid w:val="00E15D48"/>
    <w:rsid w:val="00E22D40"/>
    <w:rsid w:val="00E2457A"/>
    <w:rsid w:val="00E24EFE"/>
    <w:rsid w:val="00E27A92"/>
    <w:rsid w:val="00E317CB"/>
    <w:rsid w:val="00E31898"/>
    <w:rsid w:val="00E32D84"/>
    <w:rsid w:val="00E3431D"/>
    <w:rsid w:val="00E3657D"/>
    <w:rsid w:val="00E472B1"/>
    <w:rsid w:val="00E539E9"/>
    <w:rsid w:val="00E53AF7"/>
    <w:rsid w:val="00E542F1"/>
    <w:rsid w:val="00E54931"/>
    <w:rsid w:val="00E61D75"/>
    <w:rsid w:val="00E671E2"/>
    <w:rsid w:val="00E74465"/>
    <w:rsid w:val="00E80D4D"/>
    <w:rsid w:val="00E81DE4"/>
    <w:rsid w:val="00E823B5"/>
    <w:rsid w:val="00E827BA"/>
    <w:rsid w:val="00E84B47"/>
    <w:rsid w:val="00E8513A"/>
    <w:rsid w:val="00E90421"/>
    <w:rsid w:val="00E90B11"/>
    <w:rsid w:val="00E9142F"/>
    <w:rsid w:val="00E91450"/>
    <w:rsid w:val="00E92344"/>
    <w:rsid w:val="00EA0B0E"/>
    <w:rsid w:val="00EA219C"/>
    <w:rsid w:val="00EB053D"/>
    <w:rsid w:val="00EB2F99"/>
    <w:rsid w:val="00EB52F4"/>
    <w:rsid w:val="00EB640D"/>
    <w:rsid w:val="00EC05EE"/>
    <w:rsid w:val="00EC7999"/>
    <w:rsid w:val="00ED5467"/>
    <w:rsid w:val="00ED6D92"/>
    <w:rsid w:val="00ED6F53"/>
    <w:rsid w:val="00ED79F1"/>
    <w:rsid w:val="00EE214A"/>
    <w:rsid w:val="00EE6BB0"/>
    <w:rsid w:val="00EF0BC1"/>
    <w:rsid w:val="00EF2A07"/>
    <w:rsid w:val="00EF39F6"/>
    <w:rsid w:val="00EF461F"/>
    <w:rsid w:val="00EF4639"/>
    <w:rsid w:val="00F00B73"/>
    <w:rsid w:val="00F04E71"/>
    <w:rsid w:val="00F07588"/>
    <w:rsid w:val="00F1171C"/>
    <w:rsid w:val="00F14E95"/>
    <w:rsid w:val="00F23413"/>
    <w:rsid w:val="00F240A2"/>
    <w:rsid w:val="00F266F3"/>
    <w:rsid w:val="00F31E12"/>
    <w:rsid w:val="00F358EF"/>
    <w:rsid w:val="00F4296B"/>
    <w:rsid w:val="00F4397B"/>
    <w:rsid w:val="00F45A23"/>
    <w:rsid w:val="00F507CE"/>
    <w:rsid w:val="00F56E52"/>
    <w:rsid w:val="00F57996"/>
    <w:rsid w:val="00F61719"/>
    <w:rsid w:val="00F650FB"/>
    <w:rsid w:val="00F675B7"/>
    <w:rsid w:val="00F71DE2"/>
    <w:rsid w:val="00F7245D"/>
    <w:rsid w:val="00F76EF9"/>
    <w:rsid w:val="00F8337F"/>
    <w:rsid w:val="00F85123"/>
    <w:rsid w:val="00F85BE3"/>
    <w:rsid w:val="00F90347"/>
    <w:rsid w:val="00F94E5B"/>
    <w:rsid w:val="00FA1C07"/>
    <w:rsid w:val="00FA1C0D"/>
    <w:rsid w:val="00FA1E42"/>
    <w:rsid w:val="00FA54C3"/>
    <w:rsid w:val="00FA5969"/>
    <w:rsid w:val="00FA697A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692B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  <w:style w:type="character" w:customStyle="1" w:styleId="letter-blockquotename">
    <w:name w:val="letter-blockquote__name"/>
    <w:basedOn w:val="a0"/>
    <w:rsid w:val="00C31C19"/>
  </w:style>
  <w:style w:type="character" w:customStyle="1" w:styleId="letter-blockquoteemail">
    <w:name w:val="letter-blockquote__email"/>
    <w:basedOn w:val="a0"/>
    <w:rsid w:val="00C31C19"/>
  </w:style>
  <w:style w:type="paragraph" w:customStyle="1" w:styleId="abouttext">
    <w:name w:val="about__text"/>
    <w:basedOn w:val="a"/>
    <w:rsid w:val="00360B1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E92344"/>
    <w:pPr>
      <w:spacing w:before="100" w:beforeAutospacing="1" w:after="100" w:afterAutospacing="1"/>
    </w:pPr>
  </w:style>
  <w:style w:type="paragraph" w:customStyle="1" w:styleId="Default">
    <w:name w:val="Default"/>
    <w:rsid w:val="00B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  <w:style w:type="character" w:customStyle="1" w:styleId="letter-blockquotename">
    <w:name w:val="letter-blockquote__name"/>
    <w:basedOn w:val="a0"/>
    <w:rsid w:val="00C31C19"/>
  </w:style>
  <w:style w:type="character" w:customStyle="1" w:styleId="letter-blockquoteemail">
    <w:name w:val="letter-blockquote__email"/>
    <w:basedOn w:val="a0"/>
    <w:rsid w:val="00C31C19"/>
  </w:style>
  <w:style w:type="paragraph" w:customStyle="1" w:styleId="abouttext">
    <w:name w:val="about__text"/>
    <w:basedOn w:val="a"/>
    <w:rsid w:val="00360B1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E92344"/>
    <w:pPr>
      <w:spacing w:before="100" w:beforeAutospacing="1" w:after="100" w:afterAutospacing="1"/>
    </w:pPr>
  </w:style>
  <w:style w:type="paragraph" w:customStyle="1" w:styleId="Default">
    <w:name w:val="Default"/>
    <w:rsid w:val="00B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4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9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8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5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7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7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43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0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14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0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35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6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7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01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03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198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136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2082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225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62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074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451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886163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912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8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55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66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8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11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19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5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463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955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265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3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556886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32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35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1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3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2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5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0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32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8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67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9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3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96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2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2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1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34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5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7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48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6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3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3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99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4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9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1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1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8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8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7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026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228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1711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13272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70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70278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9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2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9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39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4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7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3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9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1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3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312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64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9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70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07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7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0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00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9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71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36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10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5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15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33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2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32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23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99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55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36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57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2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8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5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4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4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1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4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1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39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2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5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8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9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9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58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58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46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2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2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94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95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01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6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33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3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6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15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86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010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0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8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07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0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9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73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5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1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7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363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3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9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29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60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024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8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8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65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4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66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4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7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06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8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1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2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49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838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1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8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0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82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07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21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8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9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197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63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2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4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438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8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6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4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2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35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3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24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2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9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8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4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0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8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7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43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3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3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8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1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51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9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73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9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0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82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9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3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3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3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4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82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66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2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16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2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76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3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93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33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3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04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7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4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9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6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63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1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8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4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27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6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2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6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1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96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9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8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5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3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2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4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7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9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37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9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6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8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11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0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23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1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1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4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12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85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1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5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2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15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35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5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4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1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0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8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1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29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8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96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6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9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9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9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9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5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59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33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27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7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9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9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4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5888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51167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7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8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3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85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139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3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6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6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370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06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6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7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1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1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5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8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63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88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74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3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9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60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5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5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6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3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34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1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4548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5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904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598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8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1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7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63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2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53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6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9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3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0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5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89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1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0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9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4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6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87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85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0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0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6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3497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8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80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0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4060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2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414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251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08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15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16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8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8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9749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15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5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82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7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25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713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07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4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88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2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45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72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7805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08795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8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1817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677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40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90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73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4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8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3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85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4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1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2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6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90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4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9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48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42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12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6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88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75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71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8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70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4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2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24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58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0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1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61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1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01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6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2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88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6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7380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03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2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315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35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5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9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2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09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66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24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8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2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0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45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1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2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0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6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0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5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54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99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78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63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91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71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66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081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1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2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1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2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3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14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5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4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4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9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8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6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64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6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7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6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4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6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9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1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0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779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0781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7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4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2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1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8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5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0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3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87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4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5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2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3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206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0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1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2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94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1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5592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44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6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6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3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7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663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291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5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9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20262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7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0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94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4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4458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1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1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07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137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4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1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8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8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5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0071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52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4085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3106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40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28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335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103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8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68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27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21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1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6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1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0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0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2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459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0039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11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0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53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38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5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8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6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0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6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7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3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7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5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43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502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82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3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8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13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1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89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1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62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9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4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9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2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0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1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9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9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16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05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8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65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6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25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6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73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50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3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0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296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3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6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5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9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74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8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6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7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064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445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p-tver6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tv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61F1-9657-44CB-9E77-04EBB792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730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Светлана</cp:lastModifiedBy>
  <cp:revision>6</cp:revision>
  <cp:lastPrinted>2024-03-22T08:57:00Z</cp:lastPrinted>
  <dcterms:created xsi:type="dcterms:W3CDTF">2024-03-21T13:21:00Z</dcterms:created>
  <dcterms:modified xsi:type="dcterms:W3CDTF">2024-03-22T08:58:00Z</dcterms:modified>
</cp:coreProperties>
</file>